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610" w:rsidRDefault="00417610" w:rsidP="00417610">
      <w:pPr>
        <w:jc w:val="center"/>
        <w:rPr>
          <w:rFonts w:ascii="Times New Roman" w:hAnsi="Times New Roman"/>
          <w:b/>
          <w:sz w:val="28"/>
          <w:szCs w:val="28"/>
        </w:rPr>
      </w:pPr>
      <w:r w:rsidRPr="00417610">
        <w:rPr>
          <w:rFonts w:ascii="Times New Roman" w:hAnsi="Times New Roman"/>
          <w:b/>
          <w:sz w:val="28"/>
          <w:szCs w:val="28"/>
        </w:rPr>
        <w:t>Очное обучение</w:t>
      </w:r>
      <w:r w:rsidR="005830D8">
        <w:rPr>
          <w:rFonts w:ascii="Times New Roman" w:hAnsi="Times New Roman"/>
          <w:b/>
          <w:sz w:val="28"/>
          <w:szCs w:val="28"/>
        </w:rPr>
        <w:t xml:space="preserve"> по программам </w:t>
      </w:r>
      <w:r w:rsidR="00A83684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A83684">
        <w:rPr>
          <w:rFonts w:ascii="Times New Roman" w:hAnsi="Times New Roman"/>
          <w:b/>
          <w:sz w:val="28"/>
          <w:szCs w:val="28"/>
        </w:rPr>
        <w:t>П</w:t>
      </w:r>
      <w:r w:rsidR="005830D8">
        <w:rPr>
          <w:rFonts w:ascii="Times New Roman" w:hAnsi="Times New Roman"/>
          <w:b/>
          <w:sz w:val="28"/>
          <w:szCs w:val="28"/>
        </w:rPr>
        <w:t>рофессионалитет</w:t>
      </w:r>
      <w:proofErr w:type="spellEnd"/>
      <w:r w:rsidR="00A83684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417"/>
        <w:gridCol w:w="916"/>
        <w:gridCol w:w="2709"/>
        <w:gridCol w:w="1057"/>
        <w:gridCol w:w="2068"/>
        <w:gridCol w:w="1355"/>
        <w:gridCol w:w="1286"/>
      </w:tblGrid>
      <w:tr w:rsidR="00BF4BF0" w:rsidRPr="00417610" w:rsidTr="00BF4BF0">
        <w:tc>
          <w:tcPr>
            <w:tcW w:w="417" w:type="dxa"/>
          </w:tcPr>
          <w:p w:rsidR="004E0F6B" w:rsidRPr="0041761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61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6" w:type="dxa"/>
          </w:tcPr>
          <w:p w:rsidR="004E0F6B" w:rsidRPr="0041761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709" w:type="dxa"/>
          </w:tcPr>
          <w:p w:rsidR="004E0F6B" w:rsidRPr="0041761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 (специальность/профессия)</w:t>
            </w:r>
          </w:p>
        </w:tc>
        <w:tc>
          <w:tcPr>
            <w:tcW w:w="1057" w:type="dxa"/>
          </w:tcPr>
          <w:p w:rsidR="004E0F6B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4E0F6B" w:rsidRPr="0041761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068" w:type="dxa"/>
          </w:tcPr>
          <w:p w:rsidR="004E0F6B" w:rsidRPr="0041761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355" w:type="dxa"/>
          </w:tcPr>
          <w:p w:rsidR="004E0F6B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  <w:p w:rsidR="004E0F6B" w:rsidRPr="0041761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1286" w:type="dxa"/>
          </w:tcPr>
          <w:p w:rsidR="004E0F6B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мест </w:t>
            </w:r>
            <w:r w:rsidRPr="004E0F6B">
              <w:rPr>
                <w:rFonts w:ascii="Times New Roman" w:hAnsi="Times New Roman"/>
                <w:b/>
                <w:sz w:val="20"/>
                <w:szCs w:val="20"/>
              </w:rPr>
              <w:t>за счет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дств всех видов бюджетов</w:t>
            </w:r>
          </w:p>
        </w:tc>
      </w:tr>
      <w:tr w:rsidR="004E0F6B" w:rsidRPr="00417610" w:rsidTr="00BF4BF0">
        <w:tc>
          <w:tcPr>
            <w:tcW w:w="8522" w:type="dxa"/>
            <w:gridSpan w:val="6"/>
          </w:tcPr>
          <w:p w:rsidR="004E0F6B" w:rsidRPr="00BF4BF0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BF0">
              <w:rPr>
                <w:rFonts w:ascii="Times New Roman" w:hAnsi="Times New Roman"/>
                <w:b/>
                <w:sz w:val="20"/>
                <w:szCs w:val="20"/>
              </w:rPr>
              <w:t>ГБПОУ РС(Я) «Якутский сельскохозяйственный техникум»</w:t>
            </w:r>
          </w:p>
        </w:tc>
        <w:tc>
          <w:tcPr>
            <w:tcW w:w="1286" w:type="dxa"/>
          </w:tcPr>
          <w:p w:rsidR="004E0F6B" w:rsidRDefault="004E0F6B" w:rsidP="0041761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4BF0" w:rsidRPr="00417610" w:rsidTr="00BF4BF0">
        <w:tc>
          <w:tcPr>
            <w:tcW w:w="417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610">
              <w:rPr>
                <w:rFonts w:ascii="Times New Roman" w:hAnsi="Times New Roman"/>
                <w:sz w:val="20"/>
                <w:szCs w:val="20"/>
              </w:rPr>
              <w:t>19.02.07</w:t>
            </w:r>
          </w:p>
        </w:tc>
        <w:tc>
          <w:tcPr>
            <w:tcW w:w="2709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610">
              <w:rPr>
                <w:rFonts w:ascii="Times New Roman" w:hAnsi="Times New Roman"/>
                <w:sz w:val="20"/>
                <w:szCs w:val="20"/>
              </w:rPr>
              <w:t>Технология молока и молочных продуктов</w:t>
            </w:r>
          </w:p>
        </w:tc>
        <w:tc>
          <w:tcPr>
            <w:tcW w:w="1057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 мес.</w:t>
            </w:r>
          </w:p>
        </w:tc>
        <w:tc>
          <w:tcPr>
            <w:tcW w:w="2068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610">
              <w:rPr>
                <w:rFonts w:ascii="Times New Roman" w:hAnsi="Times New Roman"/>
                <w:sz w:val="20"/>
                <w:szCs w:val="20"/>
              </w:rPr>
              <w:t>Техник-техно</w:t>
            </w:r>
            <w:bookmarkStart w:id="0" w:name="_GoBack"/>
            <w:bookmarkEnd w:id="0"/>
            <w:r w:rsidRPr="00417610">
              <w:rPr>
                <w:rFonts w:ascii="Times New Roman" w:hAnsi="Times New Roman"/>
                <w:sz w:val="20"/>
                <w:szCs w:val="20"/>
              </w:rPr>
              <w:t>лог</w:t>
            </w:r>
          </w:p>
        </w:tc>
        <w:tc>
          <w:tcPr>
            <w:tcW w:w="1355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7610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1761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4E0F6B" w:rsidRPr="00417610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4BF0" w:rsidRPr="00417610" w:rsidTr="00BF4BF0">
        <w:tc>
          <w:tcPr>
            <w:tcW w:w="417" w:type="dxa"/>
          </w:tcPr>
          <w:p w:rsidR="004E0F6B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4E0F6B" w:rsidRPr="003501B8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35.02.01</w:t>
            </w:r>
          </w:p>
        </w:tc>
        <w:tc>
          <w:tcPr>
            <w:tcW w:w="2709" w:type="dxa"/>
          </w:tcPr>
          <w:p w:rsidR="004E0F6B" w:rsidRPr="003501B8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Лесное и лесопарковое хозяйство</w:t>
            </w:r>
          </w:p>
        </w:tc>
        <w:tc>
          <w:tcPr>
            <w:tcW w:w="1057" w:type="dxa"/>
          </w:tcPr>
          <w:p w:rsidR="004E0F6B" w:rsidRPr="003501B8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</w:t>
            </w:r>
            <w:r w:rsidRPr="003501B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с.</w:t>
            </w:r>
          </w:p>
        </w:tc>
        <w:tc>
          <w:tcPr>
            <w:tcW w:w="2068" w:type="dxa"/>
          </w:tcPr>
          <w:p w:rsidR="004E0F6B" w:rsidRPr="003501B8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Специалист по лесному и лесопарковому хозяйству</w:t>
            </w:r>
          </w:p>
        </w:tc>
        <w:tc>
          <w:tcPr>
            <w:tcW w:w="1355" w:type="dxa"/>
          </w:tcPr>
          <w:p w:rsidR="004E0F6B" w:rsidRPr="003501B8" w:rsidRDefault="004E0F6B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501B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01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4E0F6B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4BF0" w:rsidRPr="00417610" w:rsidTr="00BF4BF0">
        <w:tc>
          <w:tcPr>
            <w:tcW w:w="417" w:type="dxa"/>
          </w:tcPr>
          <w:p w:rsidR="004E0F6B" w:rsidRPr="003501B8" w:rsidRDefault="00BF4BF0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</w:tcPr>
          <w:p w:rsidR="004E0F6B" w:rsidRPr="003501B8" w:rsidRDefault="004E0F6B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35.02.05</w:t>
            </w:r>
          </w:p>
        </w:tc>
        <w:tc>
          <w:tcPr>
            <w:tcW w:w="2709" w:type="dxa"/>
          </w:tcPr>
          <w:p w:rsidR="004E0F6B" w:rsidRPr="003501B8" w:rsidRDefault="004E0F6B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Агрономия</w:t>
            </w:r>
          </w:p>
        </w:tc>
        <w:tc>
          <w:tcPr>
            <w:tcW w:w="1057" w:type="dxa"/>
          </w:tcPr>
          <w:p w:rsidR="004E0F6B" w:rsidRPr="003501B8" w:rsidRDefault="004E0F6B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</w:t>
            </w:r>
            <w:r w:rsidRPr="003501B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с.</w:t>
            </w:r>
          </w:p>
        </w:tc>
        <w:tc>
          <w:tcPr>
            <w:tcW w:w="2068" w:type="dxa"/>
          </w:tcPr>
          <w:p w:rsidR="004E0F6B" w:rsidRPr="003501B8" w:rsidRDefault="004E0F6B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Агроном</w:t>
            </w:r>
          </w:p>
        </w:tc>
        <w:tc>
          <w:tcPr>
            <w:tcW w:w="1355" w:type="dxa"/>
          </w:tcPr>
          <w:p w:rsidR="004E0F6B" w:rsidRPr="003501B8" w:rsidRDefault="004E0F6B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501B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01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4E0F6B" w:rsidRPr="003501B8" w:rsidRDefault="00BF4BF0" w:rsidP="004176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4BF0" w:rsidRPr="00417610" w:rsidTr="00BF4BF0">
        <w:tc>
          <w:tcPr>
            <w:tcW w:w="41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35.02.09</w:t>
            </w:r>
          </w:p>
        </w:tc>
        <w:tc>
          <w:tcPr>
            <w:tcW w:w="2709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Ихтиология и рыбоводство</w:t>
            </w:r>
          </w:p>
        </w:tc>
        <w:tc>
          <w:tcPr>
            <w:tcW w:w="105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 10</w:t>
            </w:r>
            <w:r w:rsidRPr="003501B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с.</w:t>
            </w:r>
          </w:p>
        </w:tc>
        <w:tc>
          <w:tcPr>
            <w:tcW w:w="2068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Техник-рыбовод</w:t>
            </w:r>
          </w:p>
        </w:tc>
        <w:tc>
          <w:tcPr>
            <w:tcW w:w="1355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501B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01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F4BF0" w:rsidRPr="00417610" w:rsidTr="00BF4BF0">
        <w:tc>
          <w:tcPr>
            <w:tcW w:w="41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35.02.16</w:t>
            </w:r>
          </w:p>
        </w:tc>
        <w:tc>
          <w:tcPr>
            <w:tcW w:w="2709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5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</w:t>
            </w:r>
            <w:r w:rsidRPr="003501B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с.</w:t>
            </w:r>
          </w:p>
        </w:tc>
        <w:tc>
          <w:tcPr>
            <w:tcW w:w="2068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Техник-механик</w:t>
            </w:r>
          </w:p>
        </w:tc>
        <w:tc>
          <w:tcPr>
            <w:tcW w:w="1355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501B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01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4BF0" w:rsidRPr="00417610" w:rsidTr="00BF4BF0">
        <w:tc>
          <w:tcPr>
            <w:tcW w:w="41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36.02.01</w:t>
            </w:r>
          </w:p>
        </w:tc>
        <w:tc>
          <w:tcPr>
            <w:tcW w:w="2709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Ветеринария</w:t>
            </w:r>
          </w:p>
        </w:tc>
        <w:tc>
          <w:tcPr>
            <w:tcW w:w="105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</w:t>
            </w:r>
            <w:r w:rsidRPr="003501B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с.</w:t>
            </w:r>
          </w:p>
        </w:tc>
        <w:tc>
          <w:tcPr>
            <w:tcW w:w="2068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1355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501B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01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4BF0" w:rsidRPr="00417610" w:rsidTr="00BF4BF0">
        <w:tc>
          <w:tcPr>
            <w:tcW w:w="41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36.02.02</w:t>
            </w:r>
          </w:p>
        </w:tc>
        <w:tc>
          <w:tcPr>
            <w:tcW w:w="2709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Зоотехния</w:t>
            </w:r>
          </w:p>
        </w:tc>
        <w:tc>
          <w:tcPr>
            <w:tcW w:w="105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</w:t>
            </w:r>
            <w:r w:rsidRPr="003501B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ес.</w:t>
            </w:r>
          </w:p>
        </w:tc>
        <w:tc>
          <w:tcPr>
            <w:tcW w:w="2068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Зоотехник</w:t>
            </w:r>
          </w:p>
        </w:tc>
        <w:tc>
          <w:tcPr>
            <w:tcW w:w="1355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3501B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3501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BF4BF0" w:rsidRPr="00417610" w:rsidTr="00BF4BF0">
        <w:tc>
          <w:tcPr>
            <w:tcW w:w="8522" w:type="dxa"/>
            <w:gridSpan w:val="6"/>
          </w:tcPr>
          <w:p w:rsidR="00BF4BF0" w:rsidRPr="003501B8" w:rsidRDefault="00BF4BF0" w:rsidP="00BF4B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501B8">
              <w:rPr>
                <w:rFonts w:ascii="Times New Roman" w:hAnsi="Times New Roman"/>
                <w:b/>
                <w:sz w:val="20"/>
                <w:szCs w:val="20"/>
              </w:rPr>
              <w:t>Тюнгюлюнский</w:t>
            </w:r>
            <w:proofErr w:type="spellEnd"/>
            <w:r w:rsidRPr="003501B8">
              <w:rPr>
                <w:rFonts w:ascii="Times New Roman" w:hAnsi="Times New Roman"/>
                <w:b/>
                <w:sz w:val="20"/>
                <w:szCs w:val="20"/>
              </w:rPr>
              <w:t xml:space="preserve"> филиал</w:t>
            </w:r>
          </w:p>
        </w:tc>
        <w:tc>
          <w:tcPr>
            <w:tcW w:w="1286" w:type="dxa"/>
          </w:tcPr>
          <w:p w:rsidR="00BF4BF0" w:rsidRPr="003501B8" w:rsidRDefault="00BF4BF0" w:rsidP="00BF4BF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4BF0" w:rsidRPr="00417610" w:rsidTr="00BF4BF0">
        <w:tc>
          <w:tcPr>
            <w:tcW w:w="417" w:type="dxa"/>
          </w:tcPr>
          <w:p w:rsidR="00BF4BF0" w:rsidRPr="003501B8" w:rsidRDefault="005830D8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6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1.15</w:t>
            </w:r>
          </w:p>
        </w:tc>
        <w:tc>
          <w:tcPr>
            <w:tcW w:w="2709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0F6B">
              <w:rPr>
                <w:rFonts w:ascii="Times New Roman" w:hAnsi="Times New Roman"/>
                <w:sz w:val="20"/>
                <w:szCs w:val="20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057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 10 мес.</w:t>
            </w:r>
          </w:p>
        </w:tc>
        <w:tc>
          <w:tcPr>
            <w:tcW w:w="2068" w:type="dxa"/>
          </w:tcPr>
          <w:p w:rsidR="00BF4BF0" w:rsidRPr="005F406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06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1355" w:type="dxa"/>
          </w:tcPr>
          <w:p w:rsidR="00BF4BF0" w:rsidRPr="003501B8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BF4BF0" w:rsidRDefault="00BF4BF0" w:rsidP="001D025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0D8" w:rsidRPr="00417610" w:rsidTr="00BF1B7E">
        <w:tc>
          <w:tcPr>
            <w:tcW w:w="8522" w:type="dxa"/>
            <w:gridSpan w:val="6"/>
          </w:tcPr>
          <w:p w:rsidR="005830D8" w:rsidRPr="003501B8" w:rsidRDefault="005830D8" w:rsidP="005830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286" w:type="dxa"/>
          </w:tcPr>
          <w:p w:rsidR="005830D8" w:rsidRPr="00BF4BF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BF0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</w:tr>
      <w:tr w:rsidR="005830D8" w:rsidRPr="00417610" w:rsidTr="00D928C3">
        <w:tc>
          <w:tcPr>
            <w:tcW w:w="9808" w:type="dxa"/>
            <w:gridSpan w:val="7"/>
          </w:tcPr>
          <w:p w:rsidR="005830D8" w:rsidRPr="005F4068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етевые образовательные организации, входящие в кластер </w:t>
            </w:r>
          </w:p>
        </w:tc>
      </w:tr>
      <w:tr w:rsidR="005830D8" w:rsidRPr="00417610" w:rsidTr="00314381">
        <w:tc>
          <w:tcPr>
            <w:tcW w:w="9808" w:type="dxa"/>
            <w:gridSpan w:val="7"/>
          </w:tcPr>
          <w:p w:rsidR="005830D8" w:rsidRPr="005F4068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БПОУ РС (Я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урапчи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гр</w:t>
            </w:r>
            <w:r w:rsidRPr="00BF4BF0">
              <w:rPr>
                <w:rFonts w:ascii="Times New Roman" w:hAnsi="Times New Roman"/>
                <w:b/>
                <w:sz w:val="20"/>
                <w:szCs w:val="20"/>
              </w:rPr>
              <w:t>арно-технический колледж</w:t>
            </w:r>
          </w:p>
        </w:tc>
      </w:tr>
      <w:tr w:rsidR="005830D8" w:rsidRPr="00417610" w:rsidTr="00BF4BF0">
        <w:tc>
          <w:tcPr>
            <w:tcW w:w="417" w:type="dxa"/>
          </w:tcPr>
          <w:p w:rsidR="005830D8" w:rsidRPr="0041761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761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916" w:type="dxa"/>
          </w:tcPr>
          <w:p w:rsidR="005830D8" w:rsidRPr="0041761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709" w:type="dxa"/>
          </w:tcPr>
          <w:p w:rsidR="005830D8" w:rsidRPr="0041761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правление подготовки (специальность/профессия)</w:t>
            </w:r>
          </w:p>
        </w:tc>
        <w:tc>
          <w:tcPr>
            <w:tcW w:w="1057" w:type="dxa"/>
          </w:tcPr>
          <w:p w:rsidR="005830D8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5830D8" w:rsidRPr="0041761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068" w:type="dxa"/>
          </w:tcPr>
          <w:p w:rsidR="005830D8" w:rsidRPr="0041761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355" w:type="dxa"/>
          </w:tcPr>
          <w:p w:rsidR="005830D8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ровень </w:t>
            </w:r>
          </w:p>
          <w:p w:rsidR="005830D8" w:rsidRPr="00417610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я</w:t>
            </w:r>
          </w:p>
        </w:tc>
        <w:tc>
          <w:tcPr>
            <w:tcW w:w="1286" w:type="dxa"/>
          </w:tcPr>
          <w:p w:rsidR="005830D8" w:rsidRDefault="005830D8" w:rsidP="005830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830D8" w:rsidRPr="00417610" w:rsidTr="003079D3">
        <w:trPr>
          <w:trHeight w:val="334"/>
        </w:trPr>
        <w:tc>
          <w:tcPr>
            <w:tcW w:w="417" w:type="dxa"/>
          </w:tcPr>
          <w:p w:rsidR="005830D8" w:rsidRPr="003501B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5830D8" w:rsidRPr="003501B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2.06</w:t>
            </w:r>
          </w:p>
        </w:tc>
        <w:tc>
          <w:tcPr>
            <w:tcW w:w="2709" w:type="dxa"/>
          </w:tcPr>
          <w:p w:rsidR="005830D8" w:rsidRPr="003501B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Агрономия</w:t>
            </w:r>
          </w:p>
        </w:tc>
        <w:tc>
          <w:tcPr>
            <w:tcW w:w="1057" w:type="dxa"/>
          </w:tcPr>
          <w:p w:rsidR="005830D8" w:rsidRPr="003501B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. 6 м</w:t>
            </w:r>
          </w:p>
        </w:tc>
        <w:tc>
          <w:tcPr>
            <w:tcW w:w="2068" w:type="dxa"/>
          </w:tcPr>
          <w:p w:rsidR="005830D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роном</w:t>
            </w:r>
          </w:p>
          <w:p w:rsidR="005830D8" w:rsidRPr="003501B8" w:rsidRDefault="005830D8" w:rsidP="005830D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5830D8" w:rsidRPr="003501B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5830D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30D8" w:rsidRPr="00417610" w:rsidTr="00BF4BF0">
        <w:tc>
          <w:tcPr>
            <w:tcW w:w="417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06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6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02.01</w:t>
            </w:r>
          </w:p>
        </w:tc>
        <w:tc>
          <w:tcPr>
            <w:tcW w:w="2709" w:type="dxa"/>
          </w:tcPr>
          <w:p w:rsidR="005830D8" w:rsidRPr="003501B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1B8">
              <w:rPr>
                <w:rFonts w:ascii="Times New Roman" w:hAnsi="Times New Roman"/>
                <w:sz w:val="20"/>
                <w:szCs w:val="20"/>
              </w:rPr>
              <w:t>Ветеринария</w:t>
            </w:r>
          </w:p>
        </w:tc>
        <w:tc>
          <w:tcPr>
            <w:tcW w:w="1057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г. 6</w:t>
            </w:r>
            <w:r w:rsidRPr="005F406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2068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0D8">
              <w:rPr>
                <w:rFonts w:ascii="Times New Roman" w:hAnsi="Times New Roman"/>
                <w:sz w:val="20"/>
                <w:szCs w:val="20"/>
              </w:rPr>
              <w:t>Ветеринарный фельдшер</w:t>
            </w:r>
          </w:p>
        </w:tc>
        <w:tc>
          <w:tcPr>
            <w:tcW w:w="1355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F40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F406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5F4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86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5830D8" w:rsidRPr="00417610" w:rsidTr="00A42A1E">
        <w:tc>
          <w:tcPr>
            <w:tcW w:w="8522" w:type="dxa"/>
            <w:gridSpan w:val="6"/>
          </w:tcPr>
          <w:p w:rsidR="005830D8" w:rsidRPr="005F4068" w:rsidRDefault="005830D8" w:rsidP="005830D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286" w:type="dxa"/>
          </w:tcPr>
          <w:p w:rsidR="005830D8" w:rsidRDefault="005830D8" w:rsidP="0058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5830D8" w:rsidRPr="00417610" w:rsidTr="0064331E">
        <w:tc>
          <w:tcPr>
            <w:tcW w:w="9808" w:type="dxa"/>
            <w:gridSpan w:val="7"/>
          </w:tcPr>
          <w:p w:rsidR="005830D8" w:rsidRPr="005F4068" w:rsidRDefault="005830D8" w:rsidP="005830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БПОУ РС (Я)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лекминский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ехникум</w:t>
            </w:r>
          </w:p>
        </w:tc>
      </w:tr>
      <w:tr w:rsidR="005830D8" w:rsidRPr="00417610" w:rsidTr="00BF4BF0">
        <w:tc>
          <w:tcPr>
            <w:tcW w:w="417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02.16</w:t>
            </w:r>
          </w:p>
        </w:tc>
        <w:tc>
          <w:tcPr>
            <w:tcW w:w="2709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025A">
              <w:rPr>
                <w:rFonts w:ascii="Times New Roman" w:hAnsi="Times New Roman"/>
                <w:sz w:val="20"/>
                <w:szCs w:val="2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57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к</w:t>
            </w:r>
          </w:p>
        </w:tc>
        <w:tc>
          <w:tcPr>
            <w:tcW w:w="1355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86" w:type="dxa"/>
          </w:tcPr>
          <w:p w:rsidR="005830D8" w:rsidRPr="005F4068" w:rsidRDefault="005830D8" w:rsidP="005830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417610" w:rsidRDefault="00417610" w:rsidP="0041761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7223" w:rsidRDefault="00EB7223" w:rsidP="00417610">
      <w:pPr>
        <w:jc w:val="center"/>
        <w:rPr>
          <w:rFonts w:ascii="Times New Roman" w:hAnsi="Times New Roman"/>
          <w:b/>
          <w:sz w:val="20"/>
          <w:szCs w:val="20"/>
        </w:rPr>
      </w:pPr>
    </w:p>
    <w:p w:rsidR="00EB7223" w:rsidRDefault="00EB7223" w:rsidP="00417610">
      <w:pPr>
        <w:jc w:val="center"/>
        <w:rPr>
          <w:rFonts w:ascii="Times New Roman" w:hAnsi="Times New Roman"/>
          <w:b/>
          <w:sz w:val="20"/>
          <w:szCs w:val="20"/>
        </w:rPr>
      </w:pPr>
    </w:p>
    <w:p w:rsidR="003079D3" w:rsidRDefault="003079D3" w:rsidP="00417610">
      <w:pPr>
        <w:jc w:val="center"/>
        <w:rPr>
          <w:rFonts w:ascii="Times New Roman" w:hAnsi="Times New Roman"/>
          <w:b/>
          <w:sz w:val="20"/>
          <w:szCs w:val="20"/>
        </w:rPr>
      </w:pPr>
    </w:p>
    <w:p w:rsidR="00930540" w:rsidRDefault="00930540" w:rsidP="00417610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Куда пойти работать после сельскохозяйственного техникума?</w:t>
      </w:r>
    </w:p>
    <w:p w:rsidR="00EB7223" w:rsidRDefault="00EB7223" w:rsidP="00F73D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хозяйство предлагает широкий выбор мест работы и профессий.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ик может трудоустроиться: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ХПК «</w:t>
      </w:r>
      <w:proofErr w:type="spellStart"/>
      <w:r>
        <w:rPr>
          <w:rFonts w:ascii="Times New Roman" w:hAnsi="Times New Roman"/>
          <w:sz w:val="24"/>
          <w:szCs w:val="24"/>
        </w:rPr>
        <w:t>Хачыкаат</w:t>
      </w:r>
      <w:proofErr w:type="spellEnd"/>
      <w:r>
        <w:rPr>
          <w:rFonts w:ascii="Times New Roman" w:hAnsi="Times New Roman"/>
          <w:sz w:val="24"/>
          <w:szCs w:val="24"/>
        </w:rPr>
        <w:t xml:space="preserve">»; 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АО «Якутская птицефабрика»;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ФАПК «</w:t>
      </w:r>
      <w:proofErr w:type="spellStart"/>
      <w:r>
        <w:rPr>
          <w:rFonts w:ascii="Times New Roman" w:hAnsi="Times New Roman"/>
          <w:sz w:val="24"/>
          <w:szCs w:val="24"/>
        </w:rPr>
        <w:t>Сахабулт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КУ РС(Я) «Республиканский центр пищевых технологий РС(Я)»;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Саюри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B7223" w:rsidRDefault="00EB7223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теринарные лечебницы;</w:t>
      </w:r>
    </w:p>
    <w:p w:rsidR="00EE3BF1" w:rsidRDefault="00EE3BF1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ХПК «</w:t>
      </w:r>
      <w:proofErr w:type="spellStart"/>
      <w:r>
        <w:rPr>
          <w:rFonts w:ascii="Times New Roman" w:hAnsi="Times New Roman"/>
          <w:sz w:val="24"/>
          <w:szCs w:val="24"/>
        </w:rPr>
        <w:t>Манчаары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E3BF1" w:rsidRDefault="00EE3BF1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ХПК «Чурапча»;</w:t>
      </w:r>
    </w:p>
    <w:p w:rsidR="00EE3BF1" w:rsidRDefault="00EE3BF1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БУ «</w:t>
      </w:r>
      <w:proofErr w:type="spellStart"/>
      <w:r>
        <w:rPr>
          <w:rFonts w:ascii="Times New Roman" w:hAnsi="Times New Roman"/>
          <w:sz w:val="24"/>
          <w:szCs w:val="24"/>
        </w:rPr>
        <w:t>Авиалесохран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E3BF1" w:rsidRDefault="00EE3BF1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У «</w:t>
      </w:r>
      <w:proofErr w:type="spellStart"/>
      <w:r>
        <w:rPr>
          <w:rFonts w:ascii="Times New Roman" w:hAnsi="Times New Roman"/>
          <w:sz w:val="24"/>
          <w:szCs w:val="24"/>
        </w:rPr>
        <w:t>Якутлесресур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EE3BF1" w:rsidRDefault="00EE3BF1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БУ Управление ветеринарии;</w:t>
      </w:r>
    </w:p>
    <w:p w:rsidR="00EE3BF1" w:rsidRDefault="00EE3BF1" w:rsidP="00EB72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дастровые палаты;</w:t>
      </w:r>
    </w:p>
    <w:p w:rsidR="00EB7223" w:rsidRDefault="00EB7223" w:rsidP="00F73D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льскохозяйственные предприятия</w:t>
      </w:r>
      <w:r w:rsidR="00EE3BF1">
        <w:rPr>
          <w:rFonts w:ascii="Times New Roman" w:hAnsi="Times New Roman"/>
          <w:sz w:val="24"/>
          <w:szCs w:val="24"/>
        </w:rPr>
        <w:t xml:space="preserve"> (УСХ, СХПЗК, АПК)</w:t>
      </w:r>
      <w:r>
        <w:rPr>
          <w:rFonts w:ascii="Times New Roman" w:hAnsi="Times New Roman"/>
          <w:sz w:val="24"/>
          <w:szCs w:val="24"/>
        </w:rPr>
        <w:t>.</w:t>
      </w:r>
    </w:p>
    <w:p w:rsidR="00EB7223" w:rsidRPr="00417610" w:rsidRDefault="00EB7223" w:rsidP="00F73D3A">
      <w:pPr>
        <w:rPr>
          <w:rFonts w:ascii="Times New Roman" w:hAnsi="Times New Roman"/>
          <w:sz w:val="24"/>
          <w:szCs w:val="24"/>
        </w:rPr>
      </w:pPr>
    </w:p>
    <w:sectPr w:rsidR="00EB7223" w:rsidRPr="00417610" w:rsidSect="00EF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A0954"/>
    <w:multiLevelType w:val="hybridMultilevel"/>
    <w:tmpl w:val="395CD308"/>
    <w:lvl w:ilvl="0" w:tplc="8DD6B25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CC0F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E82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7A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49B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5A1F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D8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432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485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673E"/>
    <w:rsid w:val="0016508E"/>
    <w:rsid w:val="001D025A"/>
    <w:rsid w:val="00292BFE"/>
    <w:rsid w:val="003079D3"/>
    <w:rsid w:val="003501B8"/>
    <w:rsid w:val="00376314"/>
    <w:rsid w:val="003F6A3B"/>
    <w:rsid w:val="00417610"/>
    <w:rsid w:val="0043245F"/>
    <w:rsid w:val="004E0F6B"/>
    <w:rsid w:val="004F1D29"/>
    <w:rsid w:val="0050673E"/>
    <w:rsid w:val="005830D8"/>
    <w:rsid w:val="005F4068"/>
    <w:rsid w:val="00930540"/>
    <w:rsid w:val="00970EB4"/>
    <w:rsid w:val="00A07733"/>
    <w:rsid w:val="00A83684"/>
    <w:rsid w:val="00BF4BF0"/>
    <w:rsid w:val="00CF69B6"/>
    <w:rsid w:val="00EB7223"/>
    <w:rsid w:val="00EE3BF1"/>
    <w:rsid w:val="00EF2191"/>
    <w:rsid w:val="00EF5DC4"/>
    <w:rsid w:val="00F54682"/>
    <w:rsid w:val="00F73D3A"/>
    <w:rsid w:val="00F742A6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3EA1"/>
  <w15:docId w15:val="{A552B610-5890-4DF2-BD98-74263EE7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223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30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6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631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3763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5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8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D7C2-DE32-4B02-84CC-DF8A2FAA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ьникова С.М.</dc:creator>
  <cp:lastModifiedBy>Пользователь</cp:lastModifiedBy>
  <cp:revision>6</cp:revision>
  <cp:lastPrinted>2022-05-31T06:33:00Z</cp:lastPrinted>
  <dcterms:created xsi:type="dcterms:W3CDTF">2022-05-25T03:56:00Z</dcterms:created>
  <dcterms:modified xsi:type="dcterms:W3CDTF">2022-06-20T08:20:00Z</dcterms:modified>
</cp:coreProperties>
</file>